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E9" w:rsidRPr="00DA60E9" w:rsidRDefault="00DA60E9" w:rsidP="0047019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E9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DA60E9" w:rsidRPr="00DA60E9" w:rsidRDefault="00DA60E9" w:rsidP="0047019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E9">
        <w:rPr>
          <w:rFonts w:ascii="Times New Roman" w:eastAsia="Times New Roman" w:hAnsi="Times New Roman"/>
          <w:sz w:val="28"/>
          <w:szCs w:val="28"/>
          <w:lang w:eastAsia="ru-RU"/>
        </w:rPr>
        <w:t>приложения 16</w:t>
      </w:r>
    </w:p>
    <w:p w:rsidR="00DA60E9" w:rsidRPr="00DA60E9" w:rsidRDefault="00DA60E9" w:rsidP="00470196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E9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DA60E9" w:rsidRPr="00DA60E9" w:rsidRDefault="00DA60E9" w:rsidP="00470196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E9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 130-оз</w:t>
      </w:r>
    </w:p>
    <w:p w:rsidR="00DA60E9" w:rsidRPr="00DA60E9" w:rsidRDefault="00DA60E9" w:rsidP="0047019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60E9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F864AE" w:rsidRDefault="00F864AE" w:rsidP="006B0D5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470196" w:rsidRPr="006B0D5F" w:rsidRDefault="00470196" w:rsidP="006B0D5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B004F1" w:rsidRPr="006B0D5F" w:rsidRDefault="00B004F1" w:rsidP="006B0D5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9D1C4F" w:rsidRPr="00DA60E9" w:rsidRDefault="006B0D5F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</w:t>
      </w:r>
      <w:r w:rsidRPr="00DA60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субвенций </w:t>
      </w:r>
      <w:r w:rsidR="009D1C4F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</w:t>
      </w:r>
      <w:r w:rsidR="00350FE6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ований Ленинградской </w:t>
      </w:r>
      <w:r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50FE6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</w:t>
      </w:r>
      <w:r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0FE6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103C30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е отдельных </w:t>
      </w:r>
      <w:r w:rsidR="00B004F1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х </w:t>
      </w:r>
      <w:r w:rsidR="00103C30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омочий </w:t>
      </w:r>
      <w:r w:rsidR="00B004F1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  <w:r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3C30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фере профилактики безнадзорности </w:t>
      </w:r>
      <w:r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03C30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350FE6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>правонарушений</w:t>
      </w:r>
      <w:r w:rsidR="00103C30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овершеннолетних </w:t>
      </w:r>
      <w:r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D1C4F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2926BC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2596A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</w:t>
      </w:r>
      <w:r w:rsidR="002926BC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62596A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2926BC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2596A" w:rsidRPr="00DA6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6B0D5F" w:rsidRPr="00DA60E9" w:rsidRDefault="006B0D5F" w:rsidP="006B0D5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97A" w:rsidRPr="00DA60E9" w:rsidRDefault="0021197A" w:rsidP="0021197A">
      <w:pPr>
        <w:tabs>
          <w:tab w:val="left" w:pos="479"/>
          <w:tab w:val="left" w:pos="5644"/>
          <w:tab w:val="left" w:pos="6988"/>
          <w:tab w:val="left" w:pos="8332"/>
        </w:tabs>
        <w:spacing w:after="0" w:line="24" w:lineRule="auto"/>
        <w:ind w:left="-9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712" w:type="dxa"/>
        <w:jc w:val="center"/>
        <w:tblInd w:w="-586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93"/>
        <w:gridCol w:w="5464"/>
        <w:gridCol w:w="1567"/>
        <w:gridCol w:w="1344"/>
        <w:gridCol w:w="1344"/>
      </w:tblGrid>
      <w:tr w:rsidR="00E2013B" w:rsidRPr="00DA60E9" w:rsidTr="004E77CD">
        <w:trPr>
          <w:cantSplit/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3B" w:rsidRPr="00DA60E9" w:rsidRDefault="00E2013B" w:rsidP="00E2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E2013B" w:rsidRPr="00DA60E9" w:rsidRDefault="00E2013B" w:rsidP="00E2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A60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A60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3B" w:rsidRPr="00DA60E9" w:rsidRDefault="00E2013B" w:rsidP="00E2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E2013B" w:rsidRPr="00DA60E9" w:rsidRDefault="00E2013B" w:rsidP="00E2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E2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E2013B" w:rsidRPr="00DA60E9" w:rsidRDefault="00E2013B" w:rsidP="00E2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E2013B" w:rsidRPr="00DA60E9" w:rsidTr="00D53DEC">
        <w:trPr>
          <w:cantSplit/>
          <w:trHeight w:val="20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E2013B" w:rsidRPr="00DA60E9" w:rsidTr="00470196">
        <w:trPr>
          <w:cantSplit/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E9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E9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DA60E9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41971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DA60E9" w:rsidRDefault="00841971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DA60E9" w:rsidRDefault="00841971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DA60E9" w:rsidRDefault="00841971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DA60E9" w:rsidRDefault="00841971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DA60E9" w:rsidRDefault="00841971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21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калёво</w:t>
            </w:r>
            <w:proofErr w:type="spellEnd"/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33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33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33,2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A6E8A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A6E8A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A6E8A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7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362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362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362,5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адожское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B93BB6" w:rsidP="00436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B93BB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511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511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511,5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5B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Всеволожск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436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80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олово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36792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4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36792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4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36792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43,8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5B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5B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33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33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33,1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B93BB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B93BB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A6E8A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25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A6E8A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25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A6E8A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25,7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горское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4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4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43,8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754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754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754,8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5B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Коммунар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33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33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43679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33,2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436792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10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436792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10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436792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10,6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CD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Ивангород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A6E8A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25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A6E8A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25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A6E8A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25,7</w:t>
            </w:r>
          </w:p>
        </w:tc>
      </w:tr>
      <w:tr w:rsidR="00D42C22" w:rsidRPr="00DA60E9" w:rsidTr="00DA60E9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92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92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92,6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е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33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33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33,2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иссельбургское городс</w:t>
            </w:r>
            <w:bookmarkStart w:id="0" w:name="_GoBack"/>
            <w:bookmarkEnd w:id="0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е поселение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B93BB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B93BB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507FD3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916966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10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916966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10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916966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10,6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73,8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85,1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916966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510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916966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510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916966"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510,6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09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09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33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33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33,2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B93BB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B93BB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3</w:t>
            </w:r>
          </w:p>
        </w:tc>
        <w:tc>
          <w:tcPr>
            <w:tcW w:w="5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43,8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43,8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916966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43,8</w:t>
            </w:r>
          </w:p>
        </w:tc>
      </w:tr>
      <w:tr w:rsidR="00D42C22" w:rsidRPr="00DA60E9" w:rsidTr="004C0DC5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C22" w:rsidRPr="00DA60E9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22" w:rsidRPr="00DA60E9" w:rsidRDefault="00D42C22" w:rsidP="006B0D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</w:t>
            </w:r>
            <w:r w:rsidR="00E55DF0" w:rsidRPr="00DA6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615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55DF0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5 011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DA60E9" w:rsidRDefault="00E55DF0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6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5 011,2</w:t>
            </w:r>
          </w:p>
        </w:tc>
      </w:tr>
    </w:tbl>
    <w:p w:rsidR="009D1C4F" w:rsidRPr="006B0D5F" w:rsidRDefault="009D1C4F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6B0D5F" w:rsidRDefault="00F864AE" w:rsidP="003576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F864AE" w:rsidRPr="006B0D5F" w:rsidSect="00DA60E9">
      <w:headerReference w:type="default" r:id="rId9"/>
      <w:pgSz w:w="11906" w:h="16838" w:code="9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B2" w:rsidRDefault="009970B2" w:rsidP="00716B95">
      <w:pPr>
        <w:spacing w:after="0" w:line="240" w:lineRule="auto"/>
      </w:pPr>
      <w:r>
        <w:separator/>
      </w:r>
    </w:p>
  </w:endnote>
  <w:endnote w:type="continuationSeparator" w:id="0">
    <w:p w:rsidR="009970B2" w:rsidRDefault="009970B2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B2" w:rsidRDefault="009970B2" w:rsidP="00716B95">
      <w:pPr>
        <w:spacing w:after="0" w:line="240" w:lineRule="auto"/>
      </w:pPr>
      <w:r>
        <w:separator/>
      </w:r>
    </w:p>
  </w:footnote>
  <w:footnote w:type="continuationSeparator" w:id="0">
    <w:p w:rsidR="009970B2" w:rsidRDefault="009970B2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7193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004F1" w:rsidRPr="006B0D5F" w:rsidRDefault="00415CC8">
        <w:pPr>
          <w:pStyle w:val="aa"/>
          <w:jc w:val="right"/>
          <w:rPr>
            <w:rFonts w:ascii="Times New Roman" w:hAnsi="Times New Roman"/>
            <w:sz w:val="24"/>
          </w:rPr>
        </w:pPr>
        <w:r w:rsidRPr="006B0D5F">
          <w:rPr>
            <w:rFonts w:ascii="Times New Roman" w:hAnsi="Times New Roman"/>
            <w:sz w:val="24"/>
          </w:rPr>
          <w:fldChar w:fldCharType="begin"/>
        </w:r>
        <w:r w:rsidR="00B004F1" w:rsidRPr="006B0D5F">
          <w:rPr>
            <w:rFonts w:ascii="Times New Roman" w:hAnsi="Times New Roman"/>
            <w:sz w:val="24"/>
          </w:rPr>
          <w:instrText>PAGE   \* MERGEFORMAT</w:instrText>
        </w:r>
        <w:r w:rsidRPr="006B0D5F">
          <w:rPr>
            <w:rFonts w:ascii="Times New Roman" w:hAnsi="Times New Roman"/>
            <w:sz w:val="24"/>
          </w:rPr>
          <w:fldChar w:fldCharType="separate"/>
        </w:r>
        <w:r w:rsidR="004C0DC5">
          <w:rPr>
            <w:rFonts w:ascii="Times New Roman" w:hAnsi="Times New Roman"/>
            <w:noProof/>
            <w:sz w:val="24"/>
          </w:rPr>
          <w:t>2</w:t>
        </w:r>
        <w:r w:rsidRPr="006B0D5F">
          <w:rPr>
            <w:rFonts w:ascii="Times New Roman" w:hAnsi="Times New Roman"/>
            <w:sz w:val="24"/>
          </w:rPr>
          <w:fldChar w:fldCharType="end"/>
        </w:r>
      </w:p>
    </w:sdtContent>
  </w:sdt>
  <w:p w:rsidR="00B004F1" w:rsidRPr="006B0D5F" w:rsidRDefault="00B004F1">
    <w:pPr>
      <w:pStyle w:val="aa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76973c2-7575-4355-998b-cc5f2336f3d5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7214B"/>
    <w:rsid w:val="00080933"/>
    <w:rsid w:val="00083284"/>
    <w:rsid w:val="0009536A"/>
    <w:rsid w:val="00095BB2"/>
    <w:rsid w:val="000A07DF"/>
    <w:rsid w:val="000A6C1F"/>
    <w:rsid w:val="000D7924"/>
    <w:rsid w:val="000E5717"/>
    <w:rsid w:val="000E728C"/>
    <w:rsid w:val="00103C30"/>
    <w:rsid w:val="001050CF"/>
    <w:rsid w:val="001149FB"/>
    <w:rsid w:val="00117EFD"/>
    <w:rsid w:val="001208C1"/>
    <w:rsid w:val="00121B72"/>
    <w:rsid w:val="0013215A"/>
    <w:rsid w:val="00132F47"/>
    <w:rsid w:val="00133772"/>
    <w:rsid w:val="00134061"/>
    <w:rsid w:val="00135214"/>
    <w:rsid w:val="00141B5E"/>
    <w:rsid w:val="00151362"/>
    <w:rsid w:val="00154B96"/>
    <w:rsid w:val="0016162A"/>
    <w:rsid w:val="00162EB3"/>
    <w:rsid w:val="0016460A"/>
    <w:rsid w:val="00171C04"/>
    <w:rsid w:val="00171CD5"/>
    <w:rsid w:val="00173ACC"/>
    <w:rsid w:val="00174B19"/>
    <w:rsid w:val="00177CF6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97A"/>
    <w:rsid w:val="00211C73"/>
    <w:rsid w:val="0021467F"/>
    <w:rsid w:val="00215B17"/>
    <w:rsid w:val="0022048C"/>
    <w:rsid w:val="00224935"/>
    <w:rsid w:val="00252686"/>
    <w:rsid w:val="00263008"/>
    <w:rsid w:val="00265DD1"/>
    <w:rsid w:val="00285EFA"/>
    <w:rsid w:val="002926BC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342EC"/>
    <w:rsid w:val="00340F28"/>
    <w:rsid w:val="00342774"/>
    <w:rsid w:val="003509F0"/>
    <w:rsid w:val="00350FE6"/>
    <w:rsid w:val="003576F6"/>
    <w:rsid w:val="00357D80"/>
    <w:rsid w:val="00361E43"/>
    <w:rsid w:val="00366307"/>
    <w:rsid w:val="003712EA"/>
    <w:rsid w:val="00376A4A"/>
    <w:rsid w:val="00377BF1"/>
    <w:rsid w:val="003854A3"/>
    <w:rsid w:val="00391518"/>
    <w:rsid w:val="00391DF3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02F0"/>
    <w:rsid w:val="004029DC"/>
    <w:rsid w:val="00403EAA"/>
    <w:rsid w:val="00415CC8"/>
    <w:rsid w:val="004212CF"/>
    <w:rsid w:val="00436792"/>
    <w:rsid w:val="00442C47"/>
    <w:rsid w:val="00450C89"/>
    <w:rsid w:val="00451139"/>
    <w:rsid w:val="004568DF"/>
    <w:rsid w:val="00460511"/>
    <w:rsid w:val="00464DF6"/>
    <w:rsid w:val="00470196"/>
    <w:rsid w:val="00470FDD"/>
    <w:rsid w:val="004741C9"/>
    <w:rsid w:val="00482DB9"/>
    <w:rsid w:val="00494778"/>
    <w:rsid w:val="00495967"/>
    <w:rsid w:val="00495C5C"/>
    <w:rsid w:val="004B7B4C"/>
    <w:rsid w:val="004C0DC5"/>
    <w:rsid w:val="004C1ACF"/>
    <w:rsid w:val="004C22F8"/>
    <w:rsid w:val="004C6090"/>
    <w:rsid w:val="004E10F2"/>
    <w:rsid w:val="00505005"/>
    <w:rsid w:val="00505FC2"/>
    <w:rsid w:val="00507FD3"/>
    <w:rsid w:val="005107CF"/>
    <w:rsid w:val="00514CDE"/>
    <w:rsid w:val="005277F4"/>
    <w:rsid w:val="00536280"/>
    <w:rsid w:val="0053649F"/>
    <w:rsid w:val="005548DB"/>
    <w:rsid w:val="00586DCA"/>
    <w:rsid w:val="00591E4C"/>
    <w:rsid w:val="005A5DC6"/>
    <w:rsid w:val="005B31FB"/>
    <w:rsid w:val="005B4018"/>
    <w:rsid w:val="005B6665"/>
    <w:rsid w:val="005B74FA"/>
    <w:rsid w:val="005C3511"/>
    <w:rsid w:val="005C4BBA"/>
    <w:rsid w:val="005D6808"/>
    <w:rsid w:val="005E4475"/>
    <w:rsid w:val="005F24E8"/>
    <w:rsid w:val="005F4D95"/>
    <w:rsid w:val="005F52E7"/>
    <w:rsid w:val="00607084"/>
    <w:rsid w:val="006079E2"/>
    <w:rsid w:val="0062596A"/>
    <w:rsid w:val="00626570"/>
    <w:rsid w:val="00636C89"/>
    <w:rsid w:val="00640674"/>
    <w:rsid w:val="0064075E"/>
    <w:rsid w:val="006512B7"/>
    <w:rsid w:val="00654AD8"/>
    <w:rsid w:val="006558F6"/>
    <w:rsid w:val="00656665"/>
    <w:rsid w:val="00657029"/>
    <w:rsid w:val="006570E3"/>
    <w:rsid w:val="006573E3"/>
    <w:rsid w:val="00657401"/>
    <w:rsid w:val="00662CB6"/>
    <w:rsid w:val="00670518"/>
    <w:rsid w:val="006749D9"/>
    <w:rsid w:val="00674D44"/>
    <w:rsid w:val="00675719"/>
    <w:rsid w:val="0068038F"/>
    <w:rsid w:val="006824E3"/>
    <w:rsid w:val="00683406"/>
    <w:rsid w:val="00683E9F"/>
    <w:rsid w:val="0068698E"/>
    <w:rsid w:val="00692DD6"/>
    <w:rsid w:val="006A5FA5"/>
    <w:rsid w:val="006B0D5F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7F655A"/>
    <w:rsid w:val="00800EC3"/>
    <w:rsid w:val="00802B89"/>
    <w:rsid w:val="008045C4"/>
    <w:rsid w:val="00815F86"/>
    <w:rsid w:val="008250AC"/>
    <w:rsid w:val="00825E15"/>
    <w:rsid w:val="00826733"/>
    <w:rsid w:val="00832DE6"/>
    <w:rsid w:val="00841971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B532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16966"/>
    <w:rsid w:val="00922C01"/>
    <w:rsid w:val="00923FF4"/>
    <w:rsid w:val="00940808"/>
    <w:rsid w:val="009504EF"/>
    <w:rsid w:val="009546B0"/>
    <w:rsid w:val="00954AFF"/>
    <w:rsid w:val="00955BFE"/>
    <w:rsid w:val="009779AF"/>
    <w:rsid w:val="00983590"/>
    <w:rsid w:val="009970B2"/>
    <w:rsid w:val="00997D7C"/>
    <w:rsid w:val="009A1F43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25ED8"/>
    <w:rsid w:val="00A36A75"/>
    <w:rsid w:val="00A37166"/>
    <w:rsid w:val="00A4368D"/>
    <w:rsid w:val="00A46D8C"/>
    <w:rsid w:val="00A51084"/>
    <w:rsid w:val="00A5372C"/>
    <w:rsid w:val="00A60C37"/>
    <w:rsid w:val="00A637EA"/>
    <w:rsid w:val="00A73F33"/>
    <w:rsid w:val="00A93699"/>
    <w:rsid w:val="00AA4803"/>
    <w:rsid w:val="00AA4835"/>
    <w:rsid w:val="00AA64A2"/>
    <w:rsid w:val="00AB0850"/>
    <w:rsid w:val="00AB2782"/>
    <w:rsid w:val="00AB3083"/>
    <w:rsid w:val="00AC1544"/>
    <w:rsid w:val="00AC4436"/>
    <w:rsid w:val="00AC7B08"/>
    <w:rsid w:val="00AD37EC"/>
    <w:rsid w:val="00AD5688"/>
    <w:rsid w:val="00AD758F"/>
    <w:rsid w:val="00AE7923"/>
    <w:rsid w:val="00AE7982"/>
    <w:rsid w:val="00AF5FC2"/>
    <w:rsid w:val="00B004F1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43B9"/>
    <w:rsid w:val="00B360F4"/>
    <w:rsid w:val="00B440B6"/>
    <w:rsid w:val="00B462C1"/>
    <w:rsid w:val="00B4633E"/>
    <w:rsid w:val="00B47F22"/>
    <w:rsid w:val="00B65A81"/>
    <w:rsid w:val="00B65CAD"/>
    <w:rsid w:val="00B72780"/>
    <w:rsid w:val="00B76338"/>
    <w:rsid w:val="00B76C1C"/>
    <w:rsid w:val="00B906CC"/>
    <w:rsid w:val="00B93BB6"/>
    <w:rsid w:val="00B95833"/>
    <w:rsid w:val="00B96E83"/>
    <w:rsid w:val="00BA0807"/>
    <w:rsid w:val="00BB43D0"/>
    <w:rsid w:val="00BB4C0F"/>
    <w:rsid w:val="00BC039A"/>
    <w:rsid w:val="00BD2037"/>
    <w:rsid w:val="00BD7CE9"/>
    <w:rsid w:val="00BD7DEA"/>
    <w:rsid w:val="00BF0C67"/>
    <w:rsid w:val="00BF2646"/>
    <w:rsid w:val="00BF3A2D"/>
    <w:rsid w:val="00C0570F"/>
    <w:rsid w:val="00C05A1C"/>
    <w:rsid w:val="00C05ED6"/>
    <w:rsid w:val="00C148EE"/>
    <w:rsid w:val="00C24AFC"/>
    <w:rsid w:val="00C30C32"/>
    <w:rsid w:val="00C33954"/>
    <w:rsid w:val="00C377D3"/>
    <w:rsid w:val="00C550A6"/>
    <w:rsid w:val="00C62818"/>
    <w:rsid w:val="00C665F3"/>
    <w:rsid w:val="00C716C2"/>
    <w:rsid w:val="00C925FA"/>
    <w:rsid w:val="00CA0A39"/>
    <w:rsid w:val="00CA7511"/>
    <w:rsid w:val="00CA79FD"/>
    <w:rsid w:val="00CB435A"/>
    <w:rsid w:val="00CC1586"/>
    <w:rsid w:val="00CC2905"/>
    <w:rsid w:val="00CC57DB"/>
    <w:rsid w:val="00CD0EA1"/>
    <w:rsid w:val="00CD2D7D"/>
    <w:rsid w:val="00CD2DE6"/>
    <w:rsid w:val="00CE0814"/>
    <w:rsid w:val="00CF370D"/>
    <w:rsid w:val="00CF710A"/>
    <w:rsid w:val="00D024AE"/>
    <w:rsid w:val="00D04B08"/>
    <w:rsid w:val="00D07CAE"/>
    <w:rsid w:val="00D07D92"/>
    <w:rsid w:val="00D21A43"/>
    <w:rsid w:val="00D2705F"/>
    <w:rsid w:val="00D41B47"/>
    <w:rsid w:val="00D42C22"/>
    <w:rsid w:val="00D42F06"/>
    <w:rsid w:val="00D62A1A"/>
    <w:rsid w:val="00D664D2"/>
    <w:rsid w:val="00D66905"/>
    <w:rsid w:val="00D73D35"/>
    <w:rsid w:val="00D85E9B"/>
    <w:rsid w:val="00D915C8"/>
    <w:rsid w:val="00D94DDE"/>
    <w:rsid w:val="00DA1272"/>
    <w:rsid w:val="00DA287E"/>
    <w:rsid w:val="00DA60E9"/>
    <w:rsid w:val="00DB4B81"/>
    <w:rsid w:val="00DC50B9"/>
    <w:rsid w:val="00DC5E0C"/>
    <w:rsid w:val="00DD02F5"/>
    <w:rsid w:val="00E0040A"/>
    <w:rsid w:val="00E0717B"/>
    <w:rsid w:val="00E2013B"/>
    <w:rsid w:val="00E21FF0"/>
    <w:rsid w:val="00E374D0"/>
    <w:rsid w:val="00E4645F"/>
    <w:rsid w:val="00E55DF0"/>
    <w:rsid w:val="00E609CC"/>
    <w:rsid w:val="00E82D4E"/>
    <w:rsid w:val="00E85F59"/>
    <w:rsid w:val="00E8779C"/>
    <w:rsid w:val="00EA0636"/>
    <w:rsid w:val="00EA12A4"/>
    <w:rsid w:val="00EA4D72"/>
    <w:rsid w:val="00EA6E8A"/>
    <w:rsid w:val="00EB7380"/>
    <w:rsid w:val="00EB7C6C"/>
    <w:rsid w:val="00EC0178"/>
    <w:rsid w:val="00EE1085"/>
    <w:rsid w:val="00EE3495"/>
    <w:rsid w:val="00F04746"/>
    <w:rsid w:val="00F15BAA"/>
    <w:rsid w:val="00F15EB5"/>
    <w:rsid w:val="00F36EDE"/>
    <w:rsid w:val="00F41BC6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5CB7-0F0E-4A34-BC92-82D50CF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9</cp:revision>
  <cp:lastPrinted>2019-06-10T13:43:00Z</cp:lastPrinted>
  <dcterms:created xsi:type="dcterms:W3CDTF">2019-05-28T06:21:00Z</dcterms:created>
  <dcterms:modified xsi:type="dcterms:W3CDTF">2019-06-10T13:44:00Z</dcterms:modified>
</cp:coreProperties>
</file>